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78E8" w14:textId="68D7C380" w:rsidR="00135050" w:rsidRPr="005E512E" w:rsidRDefault="00F73936" w:rsidP="0013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CE75EBF" wp14:editId="032AB257">
            <wp:simplePos x="0" y="0"/>
            <wp:positionH relativeFrom="margin">
              <wp:posOffset>-635</wp:posOffset>
            </wp:positionH>
            <wp:positionV relativeFrom="paragraph">
              <wp:posOffset>-1087755</wp:posOffset>
            </wp:positionV>
            <wp:extent cx="1093307" cy="93726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STUK_1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0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97" w:rsidRPr="00723CF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85BD8" wp14:editId="13B835B4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="00787897" w:rsidRPr="00723CF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108C5" wp14:editId="65EA20E4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27BD6" w14:textId="77777777"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108C5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" filled="f" stroked="f" strokeweight=".5pt">
                <v:textbox>
                  <w:txbxContent>
                    <w:p w14:paraId="42B27BD6" w14:textId="77777777"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="00787897" w:rsidRPr="00723CF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CB4ED" wp14:editId="36B5C9BB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5919" w14:textId="77777777"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05C9F4" w14:textId="77777777"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B4ED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" filled="f" stroked="f" strokeweight=".5pt">
                <v:textbox>
                  <w:txbxContent>
                    <w:p w14:paraId="0D2B5919" w14:textId="77777777"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05C9F4" w14:textId="77777777"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="00135050">
        <w:rPr>
          <w:rFonts w:ascii="Times New Roman" w:hAnsi="Times New Roman" w:cs="Times New Roman"/>
          <w:sz w:val="24"/>
          <w:szCs w:val="24"/>
        </w:rPr>
        <w:t xml:space="preserve">KLASA: </w:t>
      </w:r>
      <w:r w:rsidR="00C848DE">
        <w:rPr>
          <w:rFonts w:ascii="Times New Roman" w:hAnsi="Times New Roman" w:cs="Times New Roman"/>
          <w:sz w:val="24"/>
          <w:szCs w:val="24"/>
        </w:rPr>
        <w:t>602-02/2</w:t>
      </w:r>
      <w:r w:rsidR="00A408CF">
        <w:rPr>
          <w:rFonts w:ascii="Times New Roman" w:hAnsi="Times New Roman" w:cs="Times New Roman"/>
          <w:sz w:val="24"/>
          <w:szCs w:val="24"/>
        </w:rPr>
        <w:t>6</w:t>
      </w:r>
      <w:r w:rsidR="00C848DE">
        <w:rPr>
          <w:rFonts w:ascii="Times New Roman" w:hAnsi="Times New Roman" w:cs="Times New Roman"/>
          <w:sz w:val="24"/>
          <w:szCs w:val="24"/>
        </w:rPr>
        <w:t>-</w:t>
      </w:r>
      <w:r w:rsidR="00426E87">
        <w:rPr>
          <w:rFonts w:ascii="Times New Roman" w:hAnsi="Times New Roman" w:cs="Times New Roman"/>
          <w:sz w:val="24"/>
          <w:szCs w:val="24"/>
        </w:rPr>
        <w:t>13</w:t>
      </w:r>
      <w:r w:rsidR="00C848DE">
        <w:rPr>
          <w:rFonts w:ascii="Times New Roman" w:hAnsi="Times New Roman" w:cs="Times New Roman"/>
          <w:sz w:val="24"/>
          <w:szCs w:val="24"/>
        </w:rPr>
        <w:t>/0</w:t>
      </w:r>
      <w:r w:rsidR="00AF329D">
        <w:rPr>
          <w:rFonts w:ascii="Times New Roman" w:hAnsi="Times New Roman" w:cs="Times New Roman"/>
          <w:sz w:val="24"/>
          <w:szCs w:val="24"/>
        </w:rPr>
        <w:t>2</w:t>
      </w:r>
    </w:p>
    <w:p w14:paraId="6FE41A3F" w14:textId="3AE439C6" w:rsidR="007821BB" w:rsidRDefault="007821BB" w:rsidP="0078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5E512E" w:rsidRPr="00CE20AE">
        <w:rPr>
          <w:rFonts w:ascii="Times New Roman" w:hAnsi="Times New Roman" w:cs="Times New Roman"/>
          <w:sz w:val="24"/>
          <w:szCs w:val="24"/>
        </w:rPr>
        <w:t xml:space="preserve"> </w:t>
      </w:r>
      <w:r w:rsidR="00C848DE">
        <w:rPr>
          <w:rFonts w:ascii="Times New Roman" w:hAnsi="Times New Roman" w:cs="Times New Roman"/>
          <w:sz w:val="24"/>
          <w:szCs w:val="24"/>
        </w:rPr>
        <w:t>2176-58-2</w:t>
      </w:r>
      <w:r w:rsidR="00A408CF">
        <w:rPr>
          <w:rFonts w:ascii="Times New Roman" w:hAnsi="Times New Roman" w:cs="Times New Roman"/>
          <w:sz w:val="24"/>
          <w:szCs w:val="24"/>
        </w:rPr>
        <w:t>6</w:t>
      </w:r>
      <w:r w:rsidR="00C848DE">
        <w:rPr>
          <w:rFonts w:ascii="Times New Roman" w:hAnsi="Times New Roman" w:cs="Times New Roman"/>
          <w:sz w:val="24"/>
          <w:szCs w:val="24"/>
        </w:rPr>
        <w:t>-</w:t>
      </w:r>
      <w:r w:rsidR="00A408CF">
        <w:rPr>
          <w:rFonts w:ascii="Times New Roman" w:hAnsi="Times New Roman" w:cs="Times New Roman"/>
          <w:sz w:val="24"/>
          <w:szCs w:val="24"/>
        </w:rPr>
        <w:t>01</w:t>
      </w:r>
    </w:p>
    <w:p w14:paraId="1CCFC50C" w14:textId="0EA470AD" w:rsidR="005E512E" w:rsidRPr="00CE20AE" w:rsidRDefault="005E512E" w:rsidP="0078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ina, </w:t>
      </w:r>
      <w:r w:rsidR="00A408CF">
        <w:rPr>
          <w:rFonts w:ascii="Times New Roman" w:hAnsi="Times New Roman" w:cs="Times New Roman"/>
          <w:sz w:val="24"/>
          <w:szCs w:val="24"/>
        </w:rPr>
        <w:t>12</w:t>
      </w:r>
      <w:r w:rsidR="00982B85">
        <w:rPr>
          <w:rFonts w:ascii="Times New Roman" w:hAnsi="Times New Roman" w:cs="Times New Roman"/>
          <w:sz w:val="24"/>
          <w:szCs w:val="24"/>
        </w:rPr>
        <w:t xml:space="preserve">. </w:t>
      </w:r>
      <w:r w:rsidR="00A408CF">
        <w:rPr>
          <w:rFonts w:ascii="Times New Roman" w:hAnsi="Times New Roman" w:cs="Times New Roman"/>
          <w:sz w:val="24"/>
          <w:szCs w:val="24"/>
        </w:rPr>
        <w:t>sij</w:t>
      </w:r>
      <w:r w:rsidR="008B7DBF">
        <w:rPr>
          <w:rFonts w:ascii="Times New Roman" w:hAnsi="Times New Roman" w:cs="Times New Roman"/>
          <w:sz w:val="24"/>
          <w:szCs w:val="24"/>
        </w:rPr>
        <w:t>e</w:t>
      </w:r>
      <w:r w:rsidR="00A408CF">
        <w:rPr>
          <w:rFonts w:ascii="Times New Roman" w:hAnsi="Times New Roman" w:cs="Times New Roman"/>
          <w:sz w:val="24"/>
          <w:szCs w:val="24"/>
        </w:rPr>
        <w:t>čnja</w:t>
      </w:r>
      <w:r w:rsidR="00982B85">
        <w:rPr>
          <w:rFonts w:ascii="Times New Roman" w:hAnsi="Times New Roman" w:cs="Times New Roman"/>
          <w:sz w:val="24"/>
          <w:szCs w:val="24"/>
        </w:rPr>
        <w:t xml:space="preserve"> 202</w:t>
      </w:r>
      <w:r w:rsidR="00A408CF">
        <w:rPr>
          <w:rFonts w:ascii="Times New Roman" w:hAnsi="Times New Roman" w:cs="Times New Roman"/>
          <w:sz w:val="24"/>
          <w:szCs w:val="24"/>
        </w:rPr>
        <w:t>6</w:t>
      </w:r>
      <w:r w:rsidR="00982B85">
        <w:rPr>
          <w:rFonts w:ascii="Times New Roman" w:hAnsi="Times New Roman" w:cs="Times New Roman"/>
          <w:sz w:val="24"/>
          <w:szCs w:val="24"/>
        </w:rPr>
        <w:t>.</w:t>
      </w:r>
    </w:p>
    <w:p w14:paraId="69C70F09" w14:textId="77777777" w:rsidR="00A11C81" w:rsidRDefault="00982B85" w:rsidP="00982B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98B685" w14:textId="14303CFC" w:rsidR="000F0E7E" w:rsidRDefault="000F0E7E" w:rsidP="000F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4., stavka 8. Pravilnika o izvođenju izleta, ekskurzija i drugih odgojno obrazovnih aktivnosti izvan škole („Narodne novine“, broj: 87/14., 81/15. i 53/21</w:t>
      </w:r>
      <w:r w:rsidR="009B54D5">
        <w:rPr>
          <w:rFonts w:ascii="Times New Roman" w:hAnsi="Times New Roman" w:cs="Times New Roman"/>
          <w:sz w:val="24"/>
          <w:szCs w:val="24"/>
        </w:rPr>
        <w:t>., dalje u tekstu: Pravilnik</w:t>
      </w:r>
      <w:r>
        <w:rPr>
          <w:rFonts w:ascii="Times New Roman" w:hAnsi="Times New Roman" w:cs="Times New Roman"/>
          <w:sz w:val="24"/>
          <w:szCs w:val="24"/>
        </w:rPr>
        <w:t xml:space="preserve">) Povjerenstvo za provedbu javnoga poziva i izbor najpovoljnije ponude dana </w:t>
      </w:r>
      <w:r w:rsidR="00A408C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08CF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408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donosi:</w:t>
      </w:r>
    </w:p>
    <w:p w14:paraId="419ED586" w14:textId="77777777" w:rsidR="000F0E7E" w:rsidRDefault="000F0E7E" w:rsidP="000F0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05723AEB" w14:textId="77777777" w:rsidR="000F0E7E" w:rsidRDefault="000F0E7E" w:rsidP="000F0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ništenju javnoga poziva</w:t>
      </w:r>
    </w:p>
    <w:p w14:paraId="0A4AF68E" w14:textId="77777777" w:rsidR="00DA7E63" w:rsidRDefault="00DA7E63" w:rsidP="000F0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16D5D" w14:textId="29CD309A" w:rsidR="00DA7E63" w:rsidRDefault="00DA7E63" w:rsidP="00DA7E6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štava se Javni poziv broj </w:t>
      </w:r>
      <w:r w:rsidR="00A408CF">
        <w:rPr>
          <w:rFonts w:ascii="Times New Roman" w:hAnsi="Times New Roman" w:cs="Times New Roman"/>
          <w:sz w:val="24"/>
          <w:szCs w:val="24"/>
        </w:rPr>
        <w:t>4</w:t>
      </w:r>
      <w:r w:rsidR="00586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organizaciju višednevn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  <w:r w:rsidR="008B7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F329D">
        <w:rPr>
          <w:rFonts w:ascii="Times New Roman" w:hAnsi="Times New Roman" w:cs="Times New Roman"/>
          <w:sz w:val="24"/>
          <w:szCs w:val="24"/>
        </w:rPr>
        <w:t xml:space="preserve">Italiju </w:t>
      </w:r>
      <w:r w:rsidR="00767247">
        <w:rPr>
          <w:rFonts w:ascii="Times New Roman" w:hAnsi="Times New Roman" w:cs="Times New Roman"/>
          <w:sz w:val="24"/>
          <w:szCs w:val="24"/>
        </w:rPr>
        <w:t>(</w:t>
      </w:r>
      <w:r w:rsidR="00A408CF">
        <w:rPr>
          <w:rFonts w:ascii="Times New Roman" w:hAnsi="Times New Roman" w:cs="Times New Roman"/>
          <w:sz w:val="24"/>
          <w:szCs w:val="24"/>
        </w:rPr>
        <w:t xml:space="preserve">Ferrara, Bologna, </w:t>
      </w:r>
      <w:proofErr w:type="spellStart"/>
      <w:r w:rsidR="00A408CF">
        <w:rPr>
          <w:rFonts w:ascii="Times New Roman" w:hAnsi="Times New Roman" w:cs="Times New Roman"/>
          <w:sz w:val="24"/>
          <w:szCs w:val="24"/>
        </w:rPr>
        <w:t>Maranello</w:t>
      </w:r>
      <w:proofErr w:type="spellEnd"/>
      <w:r w:rsidR="00A408CF">
        <w:rPr>
          <w:rFonts w:ascii="Times New Roman" w:hAnsi="Times New Roman" w:cs="Times New Roman"/>
          <w:sz w:val="24"/>
          <w:szCs w:val="24"/>
        </w:rPr>
        <w:t>, Modena</w:t>
      </w:r>
      <w:r w:rsidR="00767247">
        <w:rPr>
          <w:rFonts w:ascii="Times New Roman" w:hAnsi="Times New Roman" w:cs="Times New Roman"/>
          <w:sz w:val="24"/>
          <w:szCs w:val="24"/>
        </w:rPr>
        <w:t>)</w:t>
      </w:r>
      <w:r w:rsidR="00F2634E">
        <w:rPr>
          <w:rFonts w:ascii="Times New Roman" w:hAnsi="Times New Roman" w:cs="Times New Roman"/>
          <w:sz w:val="24"/>
          <w:szCs w:val="24"/>
        </w:rPr>
        <w:t xml:space="preserve">, objavljen dana </w:t>
      </w:r>
      <w:r w:rsidR="00A408CF">
        <w:rPr>
          <w:rFonts w:ascii="Times New Roman" w:hAnsi="Times New Roman" w:cs="Times New Roman"/>
          <w:sz w:val="24"/>
          <w:szCs w:val="24"/>
        </w:rPr>
        <w:t>7</w:t>
      </w:r>
      <w:r w:rsidR="00F2634E">
        <w:rPr>
          <w:rFonts w:ascii="Times New Roman" w:hAnsi="Times New Roman" w:cs="Times New Roman"/>
          <w:sz w:val="24"/>
          <w:szCs w:val="24"/>
        </w:rPr>
        <w:t xml:space="preserve">. </w:t>
      </w:r>
      <w:r w:rsidR="00A408CF">
        <w:rPr>
          <w:rFonts w:ascii="Times New Roman" w:hAnsi="Times New Roman" w:cs="Times New Roman"/>
          <w:sz w:val="24"/>
          <w:szCs w:val="24"/>
        </w:rPr>
        <w:t>siječnja</w:t>
      </w:r>
      <w:r w:rsidR="00F2634E">
        <w:rPr>
          <w:rFonts w:ascii="Times New Roman" w:hAnsi="Times New Roman" w:cs="Times New Roman"/>
          <w:sz w:val="24"/>
          <w:szCs w:val="24"/>
        </w:rPr>
        <w:t xml:space="preserve"> 202</w:t>
      </w:r>
      <w:r w:rsidR="00A408CF">
        <w:rPr>
          <w:rFonts w:ascii="Times New Roman" w:hAnsi="Times New Roman" w:cs="Times New Roman"/>
          <w:sz w:val="24"/>
          <w:szCs w:val="24"/>
        </w:rPr>
        <w:t>6</w:t>
      </w:r>
      <w:r w:rsidR="00F2634E">
        <w:rPr>
          <w:rFonts w:ascii="Times New Roman" w:hAnsi="Times New Roman" w:cs="Times New Roman"/>
          <w:sz w:val="24"/>
          <w:szCs w:val="24"/>
        </w:rPr>
        <w:t>. na mrežnoj stranici Srednje škole Tina Ujevića.</w:t>
      </w:r>
    </w:p>
    <w:p w14:paraId="7B2D896F" w14:textId="77777777" w:rsidR="00F2634E" w:rsidRDefault="00F2634E" w:rsidP="00F2634E">
      <w:pPr>
        <w:pStyle w:val="Odlomakpopisa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216B68E" w14:textId="0CD2CE3C" w:rsidR="009B54D5" w:rsidRDefault="00F2634E" w:rsidP="00AF329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 broj </w:t>
      </w:r>
      <w:r w:rsidR="00A408CF">
        <w:rPr>
          <w:rFonts w:ascii="Times New Roman" w:hAnsi="Times New Roman" w:cs="Times New Roman"/>
          <w:sz w:val="24"/>
          <w:szCs w:val="24"/>
        </w:rPr>
        <w:t>4</w:t>
      </w:r>
      <w:r w:rsidR="009B54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ništava </w:t>
      </w:r>
      <w:r w:rsidR="009B54D5">
        <w:rPr>
          <w:rFonts w:ascii="Times New Roman" w:hAnsi="Times New Roman" w:cs="Times New Roman"/>
          <w:sz w:val="24"/>
          <w:szCs w:val="24"/>
        </w:rPr>
        <w:t>se zbog utvrđenih nepravilnosti.</w:t>
      </w:r>
    </w:p>
    <w:p w14:paraId="22CF28E3" w14:textId="77777777" w:rsidR="00AF329D" w:rsidRPr="00AF329D" w:rsidRDefault="00AF329D" w:rsidP="00AF3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64C3C" w14:textId="77777777" w:rsidR="009B54D5" w:rsidRDefault="00586E31" w:rsidP="009B54D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</w:t>
      </w:r>
      <w:r w:rsidR="009B54D5">
        <w:rPr>
          <w:rFonts w:ascii="Times New Roman" w:hAnsi="Times New Roman" w:cs="Times New Roman"/>
          <w:sz w:val="24"/>
          <w:szCs w:val="24"/>
        </w:rPr>
        <w:t>, a bit će objavljena na mrežnoj stranici Srednje škole Tina Ujevića.</w:t>
      </w:r>
    </w:p>
    <w:p w14:paraId="2B87944E" w14:textId="77777777" w:rsidR="00586E31" w:rsidRPr="00DA7E63" w:rsidRDefault="00586E31" w:rsidP="009B54D5">
      <w:pPr>
        <w:pStyle w:val="Odlomakpopisa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B514D94" w14:textId="77777777" w:rsidR="000F0E7E" w:rsidRDefault="000F0E7E" w:rsidP="000F0E7E">
      <w:pPr>
        <w:jc w:val="both"/>
        <w:rPr>
          <w:rFonts w:ascii="Times New Roman" w:hAnsi="Times New Roman" w:cs="Times New Roman"/>
        </w:rPr>
      </w:pPr>
    </w:p>
    <w:p w14:paraId="4919E70E" w14:textId="77777777" w:rsidR="00DA7E63" w:rsidRDefault="000E394A" w:rsidP="000E39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14:paraId="01C1D816" w14:textId="77777777" w:rsidR="00DA7E63" w:rsidRDefault="00DA7E63" w:rsidP="000E394A">
      <w:pPr>
        <w:jc w:val="both"/>
        <w:rPr>
          <w:rFonts w:ascii="Times New Roman" w:hAnsi="Times New Roman" w:cs="Times New Roman"/>
        </w:rPr>
      </w:pPr>
    </w:p>
    <w:p w14:paraId="048B68DC" w14:textId="1D8A09CD" w:rsidR="000E394A" w:rsidRDefault="00DA7E63" w:rsidP="000E39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AF329D">
        <w:rPr>
          <w:rFonts w:ascii="Times New Roman" w:hAnsi="Times New Roman" w:cs="Times New Roman"/>
        </w:rPr>
        <w:t xml:space="preserve">   </w:t>
      </w:r>
      <w:r w:rsidR="000E394A">
        <w:rPr>
          <w:rFonts w:ascii="Times New Roman" w:hAnsi="Times New Roman" w:cs="Times New Roman"/>
        </w:rPr>
        <w:t>Predsjednica povjerenstva</w:t>
      </w:r>
    </w:p>
    <w:p w14:paraId="7342817C" w14:textId="59DBAE60" w:rsidR="000E394A" w:rsidRDefault="000E394A" w:rsidP="000E39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AF329D">
        <w:rPr>
          <w:rFonts w:ascii="Times New Roman" w:hAnsi="Times New Roman" w:cs="Times New Roman"/>
        </w:rPr>
        <w:t>Nikolina Petranović</w:t>
      </w:r>
      <w:r>
        <w:rPr>
          <w:rFonts w:ascii="Times New Roman" w:hAnsi="Times New Roman" w:cs="Times New Roman"/>
        </w:rPr>
        <w:t xml:space="preserve">, prof. </w:t>
      </w:r>
    </w:p>
    <w:p w14:paraId="596E6068" w14:textId="77777777" w:rsidR="00586E31" w:rsidRDefault="00586E31" w:rsidP="000E394A">
      <w:pPr>
        <w:jc w:val="both"/>
        <w:rPr>
          <w:rFonts w:ascii="Times New Roman" w:hAnsi="Times New Roman" w:cs="Times New Roman"/>
        </w:rPr>
      </w:pPr>
    </w:p>
    <w:p w14:paraId="7A7555C3" w14:textId="77777777" w:rsidR="00982B85" w:rsidRDefault="00982B85" w:rsidP="00982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80DD5" w14:textId="77777777" w:rsidR="00982B85" w:rsidRPr="005E512E" w:rsidRDefault="00982B85" w:rsidP="005E512E">
      <w:pPr>
        <w:rPr>
          <w:rFonts w:ascii="Times New Roman" w:hAnsi="Times New Roman" w:cs="Times New Roman"/>
          <w:sz w:val="24"/>
          <w:szCs w:val="24"/>
        </w:rPr>
      </w:pPr>
    </w:p>
    <w:sectPr w:rsidR="00982B85" w:rsidRPr="005E512E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585B" w14:textId="77777777" w:rsidR="00214FAD" w:rsidRDefault="00214FAD" w:rsidP="00CC71DF">
      <w:pPr>
        <w:spacing w:after="0" w:line="240" w:lineRule="auto"/>
      </w:pPr>
      <w:r>
        <w:separator/>
      </w:r>
    </w:p>
  </w:endnote>
  <w:endnote w:type="continuationSeparator" w:id="0">
    <w:p w14:paraId="5AB13D77" w14:textId="77777777" w:rsidR="00214FAD" w:rsidRDefault="00214FAD" w:rsidP="00C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D868" w14:textId="77777777" w:rsidR="00214FAD" w:rsidRDefault="00214FAD" w:rsidP="00CC71DF">
      <w:pPr>
        <w:spacing w:after="0" w:line="240" w:lineRule="auto"/>
      </w:pPr>
      <w:r>
        <w:separator/>
      </w:r>
    </w:p>
  </w:footnote>
  <w:footnote w:type="continuationSeparator" w:id="0">
    <w:p w14:paraId="570E1A73" w14:textId="77777777" w:rsidR="00214FAD" w:rsidRDefault="00214FAD" w:rsidP="00CC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70A"/>
    <w:multiLevelType w:val="hybridMultilevel"/>
    <w:tmpl w:val="FE8A79DC"/>
    <w:lvl w:ilvl="0" w:tplc="CB145A4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ED7597"/>
    <w:multiLevelType w:val="hybridMultilevel"/>
    <w:tmpl w:val="3E2C8192"/>
    <w:lvl w:ilvl="0" w:tplc="D6C8413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15D4546"/>
    <w:multiLevelType w:val="hybridMultilevel"/>
    <w:tmpl w:val="81E47C9A"/>
    <w:lvl w:ilvl="0" w:tplc="64325348">
      <w:start w:val="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0CB6F68"/>
    <w:multiLevelType w:val="hybridMultilevel"/>
    <w:tmpl w:val="F638659E"/>
    <w:lvl w:ilvl="0" w:tplc="54E0A9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A6"/>
    <w:rsid w:val="000940D2"/>
    <w:rsid w:val="000B0E93"/>
    <w:rsid w:val="000E394A"/>
    <w:rsid w:val="000F0E7E"/>
    <w:rsid w:val="00135050"/>
    <w:rsid w:val="001435D6"/>
    <w:rsid w:val="00196DF3"/>
    <w:rsid w:val="001A7F27"/>
    <w:rsid w:val="001E6580"/>
    <w:rsid w:val="00214FAD"/>
    <w:rsid w:val="00273E2F"/>
    <w:rsid w:val="003001D3"/>
    <w:rsid w:val="003262FB"/>
    <w:rsid w:val="003C773C"/>
    <w:rsid w:val="003E7CFF"/>
    <w:rsid w:val="00426E87"/>
    <w:rsid w:val="004D496F"/>
    <w:rsid w:val="005078BA"/>
    <w:rsid w:val="00521FE6"/>
    <w:rsid w:val="00530136"/>
    <w:rsid w:val="00586E31"/>
    <w:rsid w:val="005E512E"/>
    <w:rsid w:val="00617E19"/>
    <w:rsid w:val="00682D19"/>
    <w:rsid w:val="007229DD"/>
    <w:rsid w:val="00723CF3"/>
    <w:rsid w:val="00753D1C"/>
    <w:rsid w:val="00767247"/>
    <w:rsid w:val="0077104C"/>
    <w:rsid w:val="007821BB"/>
    <w:rsid w:val="00787897"/>
    <w:rsid w:val="0081581D"/>
    <w:rsid w:val="008B7DBF"/>
    <w:rsid w:val="008D05DA"/>
    <w:rsid w:val="008F554F"/>
    <w:rsid w:val="0094474C"/>
    <w:rsid w:val="009820A6"/>
    <w:rsid w:val="00982B85"/>
    <w:rsid w:val="00995E8B"/>
    <w:rsid w:val="009B54D5"/>
    <w:rsid w:val="009E6DF2"/>
    <w:rsid w:val="009F7E9B"/>
    <w:rsid w:val="00A11C81"/>
    <w:rsid w:val="00A408CF"/>
    <w:rsid w:val="00A46DFD"/>
    <w:rsid w:val="00A90EA7"/>
    <w:rsid w:val="00AA6161"/>
    <w:rsid w:val="00AF329D"/>
    <w:rsid w:val="00B05ED2"/>
    <w:rsid w:val="00B12AA7"/>
    <w:rsid w:val="00C02E85"/>
    <w:rsid w:val="00C848DE"/>
    <w:rsid w:val="00CB2586"/>
    <w:rsid w:val="00CC71DF"/>
    <w:rsid w:val="00DA7E63"/>
    <w:rsid w:val="00E05A96"/>
    <w:rsid w:val="00F00754"/>
    <w:rsid w:val="00F2634E"/>
    <w:rsid w:val="00F511E6"/>
    <w:rsid w:val="00F7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D1AF41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semiHidden/>
    <w:unhideWhenUsed/>
    <w:qFormat/>
    <w:rsid w:val="0072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01D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723CF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1DF"/>
  </w:style>
  <w:style w:type="paragraph" w:styleId="Podnoje">
    <w:name w:val="footer"/>
    <w:basedOn w:val="Normal"/>
    <w:link w:val="Podno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1DF"/>
  </w:style>
  <w:style w:type="table" w:styleId="Reetkatablice">
    <w:name w:val="Table Grid"/>
    <w:basedOn w:val="Obinatablica"/>
    <w:uiPriority w:val="59"/>
    <w:rsid w:val="00A11C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118">
    <w:name w:val="000118"/>
    <w:basedOn w:val="Normal"/>
    <w:rsid w:val="000E394A"/>
    <w:pPr>
      <w:spacing w:before="100" w:beforeAutospacing="1" w:after="0" w:line="195" w:lineRule="atLeast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6">
    <w:name w:val="000126"/>
    <w:basedOn w:val="Normal"/>
    <w:rsid w:val="000E394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000119">
    <w:name w:val="000119"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312A-F24E-4881-893A-53524DC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2</cp:revision>
  <cp:lastPrinted>2025-02-24T12:26:00Z</cp:lastPrinted>
  <dcterms:created xsi:type="dcterms:W3CDTF">2026-01-12T09:28:00Z</dcterms:created>
  <dcterms:modified xsi:type="dcterms:W3CDTF">2026-01-12T09:28:00Z</dcterms:modified>
</cp:coreProperties>
</file>